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5CD7" w14:textId="0EFF8DE6" w:rsidR="00000000" w:rsidRPr="005C222B" w:rsidRDefault="004D19AC" w:rsidP="004D1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22B">
        <w:rPr>
          <w:rFonts w:ascii="Times New Roman" w:hAnsi="Times New Roman" w:cs="Times New Roman"/>
          <w:b/>
          <w:bCs/>
          <w:sz w:val="28"/>
          <w:szCs w:val="28"/>
        </w:rPr>
        <w:t>Реализация воспитательного потенциала предметно-пространственной среды в группах ДОО</w:t>
      </w:r>
    </w:p>
    <w:p w14:paraId="79BF9E74" w14:textId="77777777" w:rsidR="004D19AC" w:rsidRPr="005C222B" w:rsidRDefault="004D19A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6"/>
        <w:gridCol w:w="3119"/>
        <w:gridCol w:w="2835"/>
      </w:tblGrid>
      <w:tr w:rsidR="000D4859" w:rsidRPr="004D19AC" w14:paraId="005ADEAF" w14:textId="77777777" w:rsidTr="000D4859">
        <w:trPr>
          <w:trHeight w:val="1059"/>
        </w:trPr>
        <w:tc>
          <w:tcPr>
            <w:tcW w:w="2972" w:type="dxa"/>
            <w:tcBorders>
              <w:tl2br w:val="single" w:sz="4" w:space="0" w:color="auto"/>
            </w:tcBorders>
          </w:tcPr>
          <w:p w14:paraId="0D3B4180" w14:textId="77777777" w:rsidR="000D4859" w:rsidRPr="004D19AC" w:rsidRDefault="000D4859" w:rsidP="004D19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ая </w:t>
            </w:r>
          </w:p>
          <w:p w14:paraId="49DE5B87" w14:textId="6EC3F1B1" w:rsidR="000D4859" w:rsidRPr="004D19AC" w:rsidRDefault="000D4859" w:rsidP="004D19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14:paraId="54147E74" w14:textId="1FE06EF2" w:rsidR="000D4859" w:rsidRPr="004D19AC" w:rsidRDefault="000D4859" w:rsidP="004D1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</w:p>
          <w:p w14:paraId="2959C96D" w14:textId="354C8845" w:rsidR="000D4859" w:rsidRPr="004D19AC" w:rsidRDefault="000D4859" w:rsidP="004D1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ценностей</w:t>
            </w:r>
          </w:p>
        </w:tc>
        <w:tc>
          <w:tcPr>
            <w:tcW w:w="3119" w:type="dxa"/>
            <w:vAlign w:val="center"/>
          </w:tcPr>
          <w:p w14:paraId="0167806F" w14:textId="053B8D3B" w:rsidR="000D4859" w:rsidRPr="004D19AC" w:rsidRDefault="000D485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2976" w:type="dxa"/>
            <w:vAlign w:val="center"/>
          </w:tcPr>
          <w:p w14:paraId="7AB6CAB5" w14:textId="4A7B3449" w:rsidR="000D4859" w:rsidRPr="004D19AC" w:rsidRDefault="000D485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  <w:vAlign w:val="center"/>
          </w:tcPr>
          <w:p w14:paraId="518B7E49" w14:textId="0BF09812" w:rsidR="000D4859" w:rsidRPr="004D19AC" w:rsidRDefault="000D485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  <w:vAlign w:val="center"/>
          </w:tcPr>
          <w:p w14:paraId="6F78978D" w14:textId="66021A80" w:rsidR="000D4859" w:rsidRPr="004D19AC" w:rsidRDefault="000D485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C32F1B" w:rsidRPr="004D19AC" w14:paraId="28486208" w14:textId="77777777" w:rsidTr="00B52F88">
        <w:tc>
          <w:tcPr>
            <w:tcW w:w="2972" w:type="dxa"/>
            <w:vAlign w:val="center"/>
          </w:tcPr>
          <w:p w14:paraId="391D86C3" w14:textId="0FFFC3F7" w:rsidR="00C32F1B" w:rsidRPr="005C222B" w:rsidRDefault="00C32F1B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3119" w:type="dxa"/>
            <w:vAlign w:val="center"/>
          </w:tcPr>
          <w:p w14:paraId="26FF8AF5" w14:textId="5593B510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Иллюстрации: «Правила группы»</w:t>
            </w:r>
          </w:p>
          <w:p w14:paraId="358C78C4" w14:textId="77777777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Картотека пословиц и поговорок</w:t>
            </w:r>
          </w:p>
          <w:p w14:paraId="2390F3FC" w14:textId="77777777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в соответствии с возрастом</w:t>
            </w:r>
          </w:p>
          <w:p w14:paraId="37EC807E" w14:textId="77777777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ролевых игр 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ом</w:t>
            </w:r>
          </w:p>
          <w:p w14:paraId="3170A84E" w14:textId="77777777" w:rsidR="00C32F1B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Фотоальбом «Моя семья», «Мое имя» и др.</w:t>
            </w:r>
          </w:p>
          <w:p w14:paraId="5634D366" w14:textId="3B27015A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в театрализованной деятельности по русским народным сказкам</w:t>
            </w:r>
          </w:p>
        </w:tc>
        <w:tc>
          <w:tcPr>
            <w:tcW w:w="2976" w:type="dxa"/>
            <w:vAlign w:val="center"/>
          </w:tcPr>
          <w:p w14:paraId="7D9AE1B4" w14:textId="4275AAE0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Иллюстрации «Права ребенка»</w:t>
            </w:r>
          </w:p>
          <w:p w14:paraId="18F04BAC" w14:textId="1E960DC4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Уголок «Мое настроение»</w:t>
            </w:r>
          </w:p>
          <w:p w14:paraId="4C079902" w14:textId="6F9A9919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Уголки дежурств</w:t>
            </w:r>
          </w:p>
          <w:p w14:paraId="439EC8C5" w14:textId="23CCE595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Фотоальбом «Мо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», «Мамины помощники»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5954" w:type="dxa"/>
            <w:gridSpan w:val="2"/>
            <w:vAlign w:val="center"/>
          </w:tcPr>
          <w:p w14:paraId="0993BF61" w14:textId="77777777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Фотоальбом «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Наши национальности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14:paraId="0421A02B" w14:textId="77777777" w:rsidR="00C32F1B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Картотека мультфильмов</w:t>
            </w:r>
          </w:p>
          <w:p w14:paraId="190A4061" w14:textId="77777777" w:rsidR="00C32F1B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Люди с ОВЗ»</w:t>
            </w:r>
          </w:p>
          <w:p w14:paraId="7B3B3363" w14:textId="77777777" w:rsidR="00C32F1B" w:rsidRPr="000D4859" w:rsidRDefault="00C32F1B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Я и мои права»</w:t>
            </w:r>
          </w:p>
          <w:p w14:paraId="453644FC" w14:textId="292F6051" w:rsidR="00C32F1B" w:rsidRPr="000D4859" w:rsidRDefault="00C32F1B" w:rsidP="00C32F1B">
            <w:pPr>
              <w:pStyle w:val="a4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EE50" w14:textId="3EDDEECF" w:rsidR="00C32F1B" w:rsidRPr="004D19AC" w:rsidRDefault="00C32F1B" w:rsidP="000D4859">
            <w:p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59" w:rsidRPr="004D19AC" w14:paraId="7C8BECD1" w14:textId="77777777" w:rsidTr="000D4859">
        <w:tc>
          <w:tcPr>
            <w:tcW w:w="2972" w:type="dxa"/>
            <w:vAlign w:val="center"/>
          </w:tcPr>
          <w:p w14:paraId="7BE5A71E" w14:textId="47C60401" w:rsidR="000D4859" w:rsidRPr="005C222B" w:rsidRDefault="000D485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3119" w:type="dxa"/>
            <w:vAlign w:val="center"/>
          </w:tcPr>
          <w:p w14:paraId="3AFF54F3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Семья» (куклы, пупсы, одежда по сезонам, кукольная мебель, предметы обихода)</w:t>
            </w:r>
          </w:p>
          <w:p w14:paraId="71C4C37A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1F5785D3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14:paraId="128F7B2B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14:paraId="74208D5D" w14:textId="59CF71F5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2976" w:type="dxa"/>
            <w:vAlign w:val="center"/>
          </w:tcPr>
          <w:p w14:paraId="532E3E5F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Семья»</w:t>
            </w: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 xml:space="preserve"> (куклы – члены семьи), игры по гендерной принадлежности</w:t>
            </w:r>
          </w:p>
          <w:p w14:paraId="4ECD86F1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Книги (художественная литература)</w:t>
            </w:r>
          </w:p>
          <w:p w14:paraId="12FEC8F8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14:paraId="1FDC2638" w14:textId="184D76DC" w:rsidR="000D4859" w:rsidRPr="004D19AC" w:rsidRDefault="000D4859" w:rsidP="000D4859">
            <w:p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F3F7E06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Куклы разных профессий</w:t>
            </w:r>
          </w:p>
          <w:p w14:paraId="105FBE02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роблемных ситуаций </w:t>
            </w:r>
          </w:p>
          <w:p w14:paraId="640652D6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Картотека презентаций, мультфильмов</w:t>
            </w:r>
          </w:p>
          <w:p w14:paraId="0A26E0A7" w14:textId="6FC4415C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14:paraId="0EB07D92" w14:textId="240BA4BE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  <w:p w14:paraId="5BB2E884" w14:textId="4C00031C" w:rsidR="000D4859" w:rsidRPr="004D19AC" w:rsidRDefault="000D4859" w:rsidP="000D4859">
            <w:p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1F4387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  <w:p w14:paraId="514D4472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14:paraId="03EBA15D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  <w:p w14:paraId="744875F5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  <w:p w14:paraId="27D39741" w14:textId="7777777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Результаты проектной деятельности с родителями</w:t>
            </w:r>
          </w:p>
          <w:p w14:paraId="798EF64D" w14:textId="30F42987" w:rsidR="000D4859" w:rsidRPr="000D4859" w:rsidRDefault="000D4859" w:rsidP="000D4859">
            <w:pPr>
              <w:pStyle w:val="a4"/>
              <w:numPr>
                <w:ilvl w:val="0"/>
                <w:numId w:val="1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Герб семьи</w:t>
            </w:r>
          </w:p>
        </w:tc>
      </w:tr>
      <w:tr w:rsidR="00215969" w:rsidRPr="004D19AC" w14:paraId="7ADCC021" w14:textId="77777777" w:rsidTr="000D4859">
        <w:tc>
          <w:tcPr>
            <w:tcW w:w="2972" w:type="dxa"/>
            <w:vMerge w:val="restart"/>
            <w:vAlign w:val="center"/>
          </w:tcPr>
          <w:p w14:paraId="1F091014" w14:textId="6404ABB7" w:rsidR="00215969" w:rsidRPr="005C222B" w:rsidRDefault="0021596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род</w:t>
            </w:r>
          </w:p>
        </w:tc>
        <w:tc>
          <w:tcPr>
            <w:tcW w:w="3119" w:type="dxa"/>
            <w:vAlign w:val="center"/>
          </w:tcPr>
          <w:p w14:paraId="4627A2D0" w14:textId="6B851D79" w:rsidR="00215969" w:rsidRPr="00215969" w:rsidRDefault="00215969" w:rsidP="002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69">
              <w:rPr>
                <w:rFonts w:ascii="Times New Roman" w:hAnsi="Times New Roman" w:cs="Times New Roman"/>
                <w:sz w:val="24"/>
                <w:szCs w:val="24"/>
              </w:rPr>
              <w:t>Сам ребенок</w:t>
            </w:r>
          </w:p>
        </w:tc>
        <w:tc>
          <w:tcPr>
            <w:tcW w:w="2976" w:type="dxa"/>
            <w:vAlign w:val="center"/>
          </w:tcPr>
          <w:p w14:paraId="799DD967" w14:textId="4616524C" w:rsidR="00215969" w:rsidRPr="00215969" w:rsidRDefault="00215969" w:rsidP="002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</w:t>
            </w:r>
          </w:p>
        </w:tc>
        <w:tc>
          <w:tcPr>
            <w:tcW w:w="3119" w:type="dxa"/>
            <w:vAlign w:val="center"/>
          </w:tcPr>
          <w:p w14:paraId="37AA4E70" w14:textId="53244E2D" w:rsidR="00215969" w:rsidRPr="000D4859" w:rsidRDefault="00215969" w:rsidP="0021596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егиона</w:t>
            </w:r>
          </w:p>
        </w:tc>
        <w:tc>
          <w:tcPr>
            <w:tcW w:w="2835" w:type="dxa"/>
            <w:vAlign w:val="center"/>
          </w:tcPr>
          <w:p w14:paraId="1B8FE8A5" w14:textId="39446673" w:rsidR="00215969" w:rsidRPr="000D4859" w:rsidRDefault="00215969" w:rsidP="00215969">
            <w:pPr>
              <w:pStyle w:val="a4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</w:t>
            </w:r>
          </w:p>
        </w:tc>
      </w:tr>
      <w:tr w:rsidR="00215969" w:rsidRPr="004D19AC" w14:paraId="54CAD0FA" w14:textId="77777777" w:rsidTr="00AD76AD">
        <w:tc>
          <w:tcPr>
            <w:tcW w:w="2972" w:type="dxa"/>
            <w:vMerge/>
            <w:vAlign w:val="center"/>
          </w:tcPr>
          <w:p w14:paraId="6118D52C" w14:textId="77777777" w:rsidR="00215969" w:rsidRPr="005C222B" w:rsidRDefault="0021596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4"/>
            <w:vAlign w:val="center"/>
          </w:tcPr>
          <w:p w14:paraId="14248716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14:paraId="27F868B2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народные росписи</w:t>
            </w:r>
          </w:p>
          <w:p w14:paraId="508DF2D0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 (в старшем возрасте былины)</w:t>
            </w:r>
          </w:p>
          <w:p w14:paraId="7156A316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14:paraId="6575FD02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народные традиции</w:t>
            </w:r>
          </w:p>
          <w:p w14:paraId="3BE667BC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  <w:p w14:paraId="2768B414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, макеты, местность малой Родины</w:t>
            </w:r>
          </w:p>
          <w:p w14:paraId="70CDE4E2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стюмы</w:t>
            </w:r>
          </w:p>
          <w:p w14:paraId="59CD275C" w14:textId="77777777" w:rsidR="00215969" w:rsidRDefault="00215969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жилищ народов России</w:t>
            </w:r>
          </w:p>
          <w:p w14:paraId="61170917" w14:textId="50676CCC" w:rsidR="00215969" w:rsidRDefault="00C32F1B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города, государства</w:t>
            </w:r>
          </w:p>
          <w:p w14:paraId="1CED405C" w14:textId="7E23EEEC" w:rsidR="00C32F1B" w:rsidRPr="000D4859" w:rsidRDefault="00C32F1B" w:rsidP="00C32F1B">
            <w:pPr>
              <w:pStyle w:val="a4"/>
              <w:numPr>
                <w:ilvl w:val="0"/>
                <w:numId w:val="2"/>
              </w:numPr>
              <w:ind w:left="357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народных подвижных игр</w:t>
            </w:r>
          </w:p>
        </w:tc>
      </w:tr>
      <w:tr w:rsidR="00215969" w:rsidRPr="004D19AC" w14:paraId="0D331D59" w14:textId="77777777" w:rsidTr="005E5E1D">
        <w:tc>
          <w:tcPr>
            <w:tcW w:w="2972" w:type="dxa"/>
            <w:vAlign w:val="center"/>
          </w:tcPr>
          <w:p w14:paraId="01C3A90E" w14:textId="4CFEEA8F" w:rsidR="00215969" w:rsidRPr="005C222B" w:rsidRDefault="0021596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 России</w:t>
            </w:r>
          </w:p>
        </w:tc>
        <w:tc>
          <w:tcPr>
            <w:tcW w:w="3119" w:type="dxa"/>
            <w:vAlign w:val="center"/>
          </w:tcPr>
          <w:p w14:paraId="16A2FE04" w14:textId="77777777" w:rsidR="0021596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4859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Семья»</w:t>
            </w:r>
          </w:p>
          <w:p w14:paraId="663CC47E" w14:textId="77777777" w:rsidR="0021596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 с иллюстрациями</w:t>
            </w:r>
          </w:p>
          <w:p w14:paraId="035DBB20" w14:textId="77777777" w:rsidR="0021596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быта (например, «музей детской игрушки»</w:t>
            </w:r>
          </w:p>
          <w:p w14:paraId="0D0D0B90" w14:textId="4A49E31F" w:rsidR="00215969" w:rsidRPr="000D485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</w:tc>
        <w:tc>
          <w:tcPr>
            <w:tcW w:w="2976" w:type="dxa"/>
            <w:vAlign w:val="center"/>
          </w:tcPr>
          <w:p w14:paraId="530C3353" w14:textId="75D58491" w:rsidR="0021596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театрализации с наполнением в русско-народном стиле</w:t>
            </w:r>
          </w:p>
          <w:p w14:paraId="488146B7" w14:textId="728EB372" w:rsidR="00215969" w:rsidRPr="000D485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голок (символы страны, фотоальбом «Мой район», альбомы с иллюстрациями культурных памятников района)</w:t>
            </w:r>
          </w:p>
        </w:tc>
        <w:tc>
          <w:tcPr>
            <w:tcW w:w="5954" w:type="dxa"/>
            <w:gridSpan w:val="2"/>
            <w:vAlign w:val="center"/>
          </w:tcPr>
          <w:p w14:paraId="1C1D323C" w14:textId="77777777" w:rsidR="0021596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атриотического воспитания (мой город, достопримечательности, карта России, портреты знаменитых людей по тематикам (поэты, писатели, спортсмены, художники, полководцы, ученые)</w:t>
            </w:r>
          </w:p>
          <w:p w14:paraId="0907D997" w14:textId="4AA80A5B" w:rsidR="00215969" w:rsidRPr="000D4859" w:rsidRDefault="00215969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и </w:t>
            </w:r>
          </w:p>
        </w:tc>
      </w:tr>
      <w:tr w:rsidR="00B232FA" w:rsidRPr="004D19AC" w14:paraId="1D38900E" w14:textId="77777777" w:rsidTr="009650EA">
        <w:tc>
          <w:tcPr>
            <w:tcW w:w="2972" w:type="dxa"/>
            <w:vAlign w:val="center"/>
          </w:tcPr>
          <w:p w14:paraId="7CF9883D" w14:textId="0CDBDFDD" w:rsidR="00B232FA" w:rsidRPr="005C222B" w:rsidRDefault="00B232FA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е государство</w:t>
            </w:r>
          </w:p>
        </w:tc>
        <w:tc>
          <w:tcPr>
            <w:tcW w:w="12049" w:type="dxa"/>
            <w:gridSpan w:val="4"/>
            <w:vAlign w:val="center"/>
          </w:tcPr>
          <w:p w14:paraId="628273CD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знакомство с понятиями, мебелью, дидактические игры, атрибуты для сюжетно-ролевых игр, альбом «Мой дом»</w:t>
            </w:r>
          </w:p>
          <w:p w14:paraId="41A15C3C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тский сад (профессии), атрибуты для сюжетно-ролевых игр</w:t>
            </w:r>
          </w:p>
          <w:p w14:paraId="665C3EB0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айон (фото, достопримечательности, разрезные картинки)</w:t>
            </w:r>
          </w:p>
          <w:p w14:paraId="747E3879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дного края (фотоальбом, иллюстрации, дидактические игры)</w:t>
            </w:r>
          </w:p>
          <w:p w14:paraId="6CF049FF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художественной литературы (народные сказки, картотеки потешек, загадок, прибауток)</w:t>
            </w:r>
          </w:p>
          <w:p w14:paraId="5CFF66B3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с предметами народного творчества (разных народов страны)</w:t>
            </w:r>
          </w:p>
          <w:p w14:paraId="7321BC35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Национальные блюда»</w:t>
            </w:r>
          </w:p>
          <w:p w14:paraId="58471BBB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</w:t>
            </w:r>
          </w:p>
          <w:p w14:paraId="2189209C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, гимн, флаг (города, России)</w:t>
            </w:r>
          </w:p>
          <w:p w14:paraId="263BC570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символы России (матрешка, береза, балалайка)</w:t>
            </w:r>
          </w:p>
          <w:p w14:paraId="57A48026" w14:textId="77777777" w:rsidR="00B232FA" w:rsidRDefault="00B232FA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кеты жилищ народов России (изба, юрта, чум</w:t>
            </w:r>
            <w:r w:rsidR="007F28DC">
              <w:rPr>
                <w:rFonts w:ascii="Times New Roman" w:hAnsi="Times New Roman" w:cs="Times New Roman"/>
                <w:sz w:val="24"/>
                <w:szCs w:val="24"/>
              </w:rPr>
              <w:t>, яра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FA0A37" w14:textId="77777777" w:rsidR="007F28DC" w:rsidRDefault="007F28DC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407FF8">
              <w:rPr>
                <w:rFonts w:ascii="Times New Roman" w:hAnsi="Times New Roman" w:cs="Times New Roman"/>
                <w:sz w:val="24"/>
                <w:szCs w:val="24"/>
              </w:rPr>
              <w:t>«Традиции празднования государственных и народных праздников»</w:t>
            </w:r>
          </w:p>
          <w:p w14:paraId="6F0CAE4B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(достопримечательности, национальные костюмы, народные промыслы)</w:t>
            </w:r>
          </w:p>
          <w:p w14:paraId="59D87A36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(предметы народного быта, музыкальные инструменты, костюмы)</w:t>
            </w:r>
          </w:p>
          <w:p w14:paraId="3032AD31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теки народных подвижных игр, хороводных игр</w:t>
            </w:r>
          </w:p>
          <w:p w14:paraId="1052C9F0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района, страны; глобус</w:t>
            </w:r>
          </w:p>
          <w:p w14:paraId="52E45909" w14:textId="1F721E6E" w:rsidR="00407FF8" w:rsidRPr="000D4859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юдей страны</w:t>
            </w:r>
          </w:p>
        </w:tc>
      </w:tr>
      <w:tr w:rsidR="000D4859" w:rsidRPr="004D19AC" w14:paraId="69F4051E" w14:textId="77777777" w:rsidTr="000D4859">
        <w:tc>
          <w:tcPr>
            <w:tcW w:w="2972" w:type="dxa"/>
            <w:vAlign w:val="center"/>
          </w:tcPr>
          <w:p w14:paraId="1DFB3524" w14:textId="65077829" w:rsidR="000D4859" w:rsidRPr="005C222B" w:rsidRDefault="000D485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3119" w:type="dxa"/>
            <w:vAlign w:val="center"/>
          </w:tcPr>
          <w:p w14:paraId="3D4D53A8" w14:textId="77777777" w:rsidR="000D4859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животных и их детенышей</w:t>
            </w:r>
          </w:p>
          <w:p w14:paraId="0B0D12D1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 фруктов</w:t>
            </w:r>
          </w:p>
          <w:p w14:paraId="4ED41722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чащие книги»</w:t>
            </w:r>
          </w:p>
          <w:p w14:paraId="17557143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дидактические игры по теме «Природа»</w:t>
            </w:r>
          </w:p>
          <w:p w14:paraId="77AFBC78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цветов, кустов, ягод, деревьев</w:t>
            </w:r>
          </w:p>
          <w:p w14:paraId="0814E21E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14:paraId="06041BA8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настольно-печатные игры</w:t>
            </w:r>
          </w:p>
          <w:p w14:paraId="2DBBF613" w14:textId="5E0F9CC3" w:rsidR="00407FF8" w:rsidRPr="00407FF8" w:rsidRDefault="00407FF8" w:rsidP="00407FF8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Правила поведения в природе»</w:t>
            </w:r>
          </w:p>
        </w:tc>
        <w:tc>
          <w:tcPr>
            <w:tcW w:w="2976" w:type="dxa"/>
            <w:vAlign w:val="center"/>
          </w:tcPr>
          <w:p w14:paraId="340317C3" w14:textId="77777777" w:rsidR="000D4859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: животные в разные времена года</w:t>
            </w:r>
          </w:p>
          <w:p w14:paraId="318A5330" w14:textId="5E48B876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экспериментирования</w:t>
            </w:r>
          </w:p>
          <w:p w14:paraId="2294EC8E" w14:textId="4643C932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опытов, экспериментов</w:t>
            </w:r>
          </w:p>
          <w:p w14:paraId="04C7F2E2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, картины: деятельность человека в природе</w:t>
            </w:r>
          </w:p>
          <w:p w14:paraId="68A807ED" w14:textId="77777777" w:rsidR="00407FF8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: явления природы</w:t>
            </w:r>
          </w:p>
          <w:p w14:paraId="1EDC0CEC" w14:textId="059A9FF8" w:rsidR="00407FF8" w:rsidRPr="00407FF8" w:rsidRDefault="00407FF8" w:rsidP="00407FF8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игр, загадок, бесед </w:t>
            </w:r>
          </w:p>
        </w:tc>
        <w:tc>
          <w:tcPr>
            <w:tcW w:w="3119" w:type="dxa"/>
            <w:vAlign w:val="center"/>
          </w:tcPr>
          <w:p w14:paraId="0C0BDC99" w14:textId="77777777" w:rsidR="000D4859" w:rsidRDefault="00407FF8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иллюстрации, картины: горы, воздух, почва</w:t>
            </w:r>
          </w:p>
          <w:p w14:paraId="2DE4778F" w14:textId="77777777" w:rsidR="00407FF8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животных разных зон</w:t>
            </w:r>
          </w:p>
          <w:p w14:paraId="7AE8814A" w14:textId="138BA801" w:rsidR="005C222B" w:rsidRP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2835" w:type="dxa"/>
            <w:vAlign w:val="center"/>
          </w:tcPr>
          <w:p w14:paraId="40295688" w14:textId="77777777" w:rsid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России (природные зоны)</w:t>
            </w:r>
          </w:p>
          <w:p w14:paraId="4EA8AC68" w14:textId="4B9A3635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  <w:p w14:paraId="55CFCD40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оста растений</w:t>
            </w:r>
          </w:p>
          <w:p w14:paraId="59604259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14:paraId="052BB37C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наблюдений</w:t>
            </w:r>
          </w:p>
          <w:p w14:paraId="44B4DFA1" w14:textId="6CC7FE9C" w:rsidR="005C222B" w:rsidRP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</w:tc>
      </w:tr>
      <w:tr w:rsidR="000D4859" w:rsidRPr="004D19AC" w14:paraId="727F214C" w14:textId="77777777" w:rsidTr="000D4859">
        <w:tc>
          <w:tcPr>
            <w:tcW w:w="2972" w:type="dxa"/>
            <w:vAlign w:val="center"/>
          </w:tcPr>
          <w:p w14:paraId="517543BD" w14:textId="731A7D75" w:rsidR="000D4859" w:rsidRPr="005C222B" w:rsidRDefault="000D4859" w:rsidP="004D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чество</w:t>
            </w:r>
          </w:p>
        </w:tc>
        <w:tc>
          <w:tcPr>
            <w:tcW w:w="3119" w:type="dxa"/>
            <w:vAlign w:val="center"/>
          </w:tcPr>
          <w:p w14:paraId="0C5B1212" w14:textId="77777777" w:rsid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«Моя семья»</w:t>
            </w:r>
          </w:p>
          <w:p w14:paraId="0C422BE6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Семья»</w:t>
            </w:r>
          </w:p>
          <w:p w14:paraId="41154D5E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альбомы по теме «Семья»</w:t>
            </w:r>
          </w:p>
          <w:p w14:paraId="78249DDB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, атрибуты к театрализованной деятельности</w:t>
            </w:r>
          </w:p>
          <w:p w14:paraId="6BB9E1A4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  <w:p w14:paraId="19176355" w14:textId="187B5908" w:rsidR="005C222B" w:rsidRP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русских народных костюмах</w:t>
            </w:r>
          </w:p>
        </w:tc>
        <w:tc>
          <w:tcPr>
            <w:tcW w:w="2976" w:type="dxa"/>
            <w:vAlign w:val="center"/>
          </w:tcPr>
          <w:p w14:paraId="11A20B9C" w14:textId="77777777" w:rsid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гендерное отличие)</w:t>
            </w:r>
          </w:p>
          <w:p w14:paraId="314A6AA7" w14:textId="3963F592" w:rsidR="005C222B" w:rsidRP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и</w:t>
            </w:r>
          </w:p>
        </w:tc>
        <w:tc>
          <w:tcPr>
            <w:tcW w:w="3119" w:type="dxa"/>
            <w:vAlign w:val="center"/>
          </w:tcPr>
          <w:p w14:paraId="61DF5581" w14:textId="77777777" w:rsid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14:paraId="19F88A2F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  <w:p w14:paraId="2FD00DA5" w14:textId="77777777" w:rsidR="005C222B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о народностях</w:t>
            </w:r>
          </w:p>
          <w:p w14:paraId="0EEA5A0B" w14:textId="47D30E38" w:rsidR="005C222B" w:rsidRPr="005C222B" w:rsidRDefault="005C222B" w:rsidP="005C222B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-самоделки, коллажи</w:t>
            </w:r>
          </w:p>
        </w:tc>
        <w:tc>
          <w:tcPr>
            <w:tcW w:w="2835" w:type="dxa"/>
            <w:vAlign w:val="center"/>
          </w:tcPr>
          <w:p w14:paraId="11C2EE12" w14:textId="77777777" w:rsidR="005C222B" w:rsidRDefault="005C222B" w:rsidP="005C222B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«Люди с ОВЗ», «Профессии»</w:t>
            </w:r>
          </w:p>
          <w:p w14:paraId="4F8D1583" w14:textId="6C9F7227" w:rsidR="000D4859" w:rsidRPr="000D4859" w:rsidRDefault="005C222B" w:rsidP="000D4859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«Я и мои права»</w:t>
            </w:r>
          </w:p>
        </w:tc>
      </w:tr>
    </w:tbl>
    <w:p w14:paraId="1E0DCEBB" w14:textId="77777777" w:rsidR="004D19AC" w:rsidRPr="004D19AC" w:rsidRDefault="004D19AC" w:rsidP="004D19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19AC" w:rsidRPr="004D19AC" w:rsidSect="00E50B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624A"/>
    <w:multiLevelType w:val="hybridMultilevel"/>
    <w:tmpl w:val="063C9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021B"/>
    <w:multiLevelType w:val="hybridMultilevel"/>
    <w:tmpl w:val="D506F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8063">
    <w:abstractNumId w:val="0"/>
  </w:num>
  <w:num w:numId="2" w16cid:durableId="168363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AC"/>
    <w:rsid w:val="000D4859"/>
    <w:rsid w:val="001F0E96"/>
    <w:rsid w:val="00215969"/>
    <w:rsid w:val="003E515B"/>
    <w:rsid w:val="00407FF8"/>
    <w:rsid w:val="004D19AC"/>
    <w:rsid w:val="005C222B"/>
    <w:rsid w:val="006F05E5"/>
    <w:rsid w:val="007F28DC"/>
    <w:rsid w:val="00926CAF"/>
    <w:rsid w:val="00AA0613"/>
    <w:rsid w:val="00B232FA"/>
    <w:rsid w:val="00C32F1B"/>
    <w:rsid w:val="00E50B64"/>
    <w:rsid w:val="00E8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8CEC"/>
  <w15:chartTrackingRefBased/>
  <w15:docId w15:val="{010D041C-8FF4-4A73-B1C7-E8026558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2A51-978A-4769-BEAE-1A3008DB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05T13:32:00Z</dcterms:created>
  <dcterms:modified xsi:type="dcterms:W3CDTF">2024-04-05T15:30:00Z</dcterms:modified>
</cp:coreProperties>
</file>